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EC477A" w:rsidRDefault="002C31CF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E61AF0" w:rsidRPr="00EC477A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EC477A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E61AF0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г. ______________                                                                                      «___» ______</w:t>
      </w:r>
      <w:r w:rsidR="00C653E0">
        <w:rPr>
          <w:rFonts w:ascii="Times New Roman" w:eastAsia="Times New Roman" w:hAnsi="Times New Roman" w:cs="Times New Roman"/>
          <w:sz w:val="24"/>
          <w:szCs w:val="24"/>
          <w:lang w:eastAsia="ar-SA"/>
        </w:rPr>
        <w:t>20____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1634B9" w:rsidRPr="00EC477A" w:rsidRDefault="00521B03" w:rsidP="0052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____________________________, именуемый в дальнейшем «Заказчик», </w:t>
      </w:r>
      <w:r w:rsidR="00C1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лице__________________________, 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ующий на основании __________________, с другой стороны, именуемые в дальнейшем</w:t>
      </w:r>
      <w:r w:rsidR="008B2938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тороны», заключили настоящий </w:t>
      </w:r>
      <w:r w:rsidR="00B87A45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казание услуг по обращению с твёрдыми коммунальными отходами № ______ от ______ (далее – </w:t>
      </w:r>
      <w:r w:rsidR="00D07B4C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о нижеследующем:</w:t>
      </w: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EC477A" w:rsidRDefault="00BC6E95" w:rsidP="00A27BBE">
      <w:pPr>
        <w:pStyle w:val="a9"/>
        <w:spacing w:after="0"/>
        <w:ind w:firstLine="567"/>
        <w:jc w:val="both"/>
      </w:pPr>
      <w:r w:rsidRPr="00EC477A">
        <w:t>1</w:t>
      </w:r>
      <w:r w:rsidR="00E532B0" w:rsidRPr="00EC477A">
        <w:t>.</w:t>
      </w:r>
      <w:r w:rsidR="00E61AF0" w:rsidRPr="00EC477A">
        <w:t>1</w:t>
      </w:r>
      <w:r w:rsidR="005C19F3" w:rsidRPr="00EC477A">
        <w:t xml:space="preserve">. Понятия, используемые в </w:t>
      </w:r>
      <w:r w:rsidRPr="00EC477A">
        <w:t xml:space="preserve">настоящем </w:t>
      </w:r>
      <w:r w:rsidR="00D07B4C" w:rsidRPr="00EC477A">
        <w:t>Договоре</w:t>
      </w:r>
      <w:r w:rsidRPr="00EC477A">
        <w:t>:</w:t>
      </w:r>
    </w:p>
    <w:p w:rsidR="00BC6E95" w:rsidRPr="00EC477A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B87A4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договор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D07B4C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договор</w:t>
      </w: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EC477A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EC477A">
        <w:rPr>
          <w:rFonts w:ascii="Times New Roman" w:hAnsi="Times New Roman"/>
          <w:sz w:val="24"/>
          <w:szCs w:val="24"/>
        </w:rPr>
        <w:t xml:space="preserve">(ТКО) </w:t>
      </w:r>
      <w:r w:rsidRPr="00EC477A">
        <w:rPr>
          <w:rFonts w:ascii="Times New Roman" w:hAnsi="Times New Roman"/>
          <w:sz w:val="24"/>
          <w:szCs w:val="24"/>
        </w:rPr>
        <w:t xml:space="preserve">- </w:t>
      </w:r>
      <w:r w:rsidR="00385457" w:rsidRPr="00EC477A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EC477A">
        <w:rPr>
          <w:rFonts w:ascii="Times New Roman" w:hAnsi="Times New Roman"/>
          <w:sz w:val="24"/>
          <w:szCs w:val="24"/>
        </w:rPr>
        <w:t>потребительские</w:t>
      </w:r>
      <w:r w:rsidR="00385457" w:rsidRPr="00EC477A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7211" w:rsidRPr="00EC477A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EC477A">
        <w:rPr>
          <w:rFonts w:ascii="Times New Roman" w:hAnsi="Times New Roman"/>
          <w:sz w:val="24"/>
          <w:szCs w:val="24"/>
        </w:rPr>
        <w:t xml:space="preserve"> (КГО)</w:t>
      </w:r>
      <w:r w:rsidRPr="00EC477A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385457" w:rsidRPr="00EC477A" w:rsidRDefault="00385457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1634B9" w:rsidRPr="00EC477A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EC477A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EC477A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EC477A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EC477A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шению Сторон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EC477A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казание у</w:t>
      </w:r>
      <w:r w:rsidR="00753F18" w:rsidRPr="00EC477A">
        <w:rPr>
          <w:rFonts w:ascii="Times New Roman" w:hAnsi="Times New Roman"/>
          <w:sz w:val="24"/>
          <w:szCs w:val="24"/>
        </w:rPr>
        <w:t>слуг</w:t>
      </w:r>
      <w:r w:rsidRPr="00EC477A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EC477A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D07B4C" w:rsidRPr="00EC477A">
        <w:rPr>
          <w:rFonts w:ascii="Times New Roman" w:hAnsi="Times New Roman"/>
          <w:sz w:val="24"/>
          <w:szCs w:val="24"/>
        </w:rPr>
        <w:t>договору</w:t>
      </w:r>
      <w:r w:rsidR="00875011" w:rsidRPr="00EC477A">
        <w:rPr>
          <w:rFonts w:ascii="Times New Roman" w:hAnsi="Times New Roman"/>
          <w:sz w:val="24"/>
          <w:szCs w:val="24"/>
        </w:rPr>
        <w:t>,</w:t>
      </w:r>
      <w:r w:rsidRPr="00EC477A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EC477A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="00875011" w:rsidRPr="00EC477A">
        <w:rPr>
          <w:rFonts w:ascii="Times New Roman" w:hAnsi="Times New Roman"/>
          <w:sz w:val="24"/>
          <w:szCs w:val="24"/>
        </w:rPr>
        <w:t>.</w:t>
      </w:r>
    </w:p>
    <w:p w:rsidR="00F071FA" w:rsidRPr="00EC477A" w:rsidRDefault="00F071FA" w:rsidP="001934A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</w:t>
      </w:r>
      <w:r w:rsidR="001934AD" w:rsidRPr="00EC477A">
        <w:rPr>
          <w:rFonts w:ascii="Times New Roman" w:hAnsi="Times New Roman"/>
          <w:sz w:val="24"/>
          <w:szCs w:val="24"/>
        </w:rPr>
        <w:t>альными отходами "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="001934AD" w:rsidRPr="00EC477A">
        <w:rPr>
          <w:rFonts w:ascii="Times New Roman" w:hAnsi="Times New Roman"/>
          <w:sz w:val="24"/>
          <w:szCs w:val="24"/>
        </w:rPr>
        <w:t xml:space="preserve">" </w:t>
      </w:r>
      <w:r w:rsidR="00A03643" w:rsidRPr="00EC477A">
        <w:rPr>
          <w:rFonts w:ascii="Times New Roman" w:hAnsi="Times New Roman"/>
          <w:sz w:val="24"/>
          <w:szCs w:val="24"/>
        </w:rPr>
        <w:t xml:space="preserve">______ </w:t>
      </w:r>
      <w:r w:rsidR="0071602A" w:rsidRPr="00EC477A">
        <w:rPr>
          <w:rFonts w:ascii="Times New Roman" w:hAnsi="Times New Roman"/>
          <w:sz w:val="24"/>
          <w:szCs w:val="24"/>
        </w:rPr>
        <w:t>20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Pr="00EC477A">
        <w:rPr>
          <w:rFonts w:ascii="Times New Roman" w:hAnsi="Times New Roman"/>
          <w:sz w:val="24"/>
          <w:szCs w:val="24"/>
        </w:rPr>
        <w:t xml:space="preserve"> г.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EC477A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4E0931" w:rsidRPr="00EC477A" w:rsidRDefault="004E0931" w:rsidP="004E0931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Под расчетным периодом по настоящему договору понимается один календарный месяц. 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Оплата услуг по настоящему договору осуществляется исходя из объема оказанных услуг по цене,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. Цена устанавливается в размере утвержденного единого тарифа (Приказ управления по регулированию тарифов Тамбовской области от </w:t>
      </w:r>
      <w:r w:rsidR="00F76941">
        <w:rPr>
          <w:rFonts w:ascii="Times New Roman" w:hAnsi="Times New Roman"/>
          <w:sz w:val="24"/>
          <w:szCs w:val="24"/>
        </w:rPr>
        <w:t>________</w:t>
      </w:r>
      <w:r w:rsidRPr="00EC477A">
        <w:rPr>
          <w:rFonts w:ascii="Times New Roman" w:hAnsi="Times New Roman"/>
          <w:sz w:val="24"/>
          <w:szCs w:val="24"/>
        </w:rPr>
        <w:t xml:space="preserve"> N </w:t>
      </w:r>
      <w:r w:rsidR="00F76941">
        <w:rPr>
          <w:rFonts w:ascii="Times New Roman" w:hAnsi="Times New Roman"/>
          <w:sz w:val="24"/>
          <w:szCs w:val="24"/>
        </w:rPr>
        <w:t>____</w:t>
      </w:r>
      <w:r w:rsidRPr="00EC477A">
        <w:rPr>
          <w:rFonts w:ascii="Times New Roman" w:hAnsi="Times New Roman"/>
          <w:sz w:val="24"/>
          <w:szCs w:val="24"/>
        </w:rPr>
        <w:t>) и составляет:</w:t>
      </w:r>
    </w:p>
    <w:p w:rsidR="00C653E0" w:rsidRPr="00167FFD" w:rsidRDefault="00C653E0" w:rsidP="00C653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F769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F7694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г.  – </w:t>
      </w:r>
      <w:r w:rsidR="00F76941">
        <w:rPr>
          <w:rFonts w:ascii="Times New Roman" w:hAnsi="Times New Roman" w:cs="Times New Roman"/>
          <w:sz w:val="24"/>
          <w:szCs w:val="24"/>
        </w:rPr>
        <w:t>_______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;</w:t>
      </w:r>
    </w:p>
    <w:p w:rsidR="00C653E0" w:rsidRPr="00167FFD" w:rsidRDefault="00C653E0" w:rsidP="00C653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F76941">
        <w:rPr>
          <w:rFonts w:ascii="Times New Roman" w:hAnsi="Times New Roman" w:cs="Times New Roman"/>
          <w:sz w:val="24"/>
          <w:szCs w:val="24"/>
        </w:rPr>
        <w:t>__________</w:t>
      </w:r>
      <w:r w:rsidRPr="00167FFD">
        <w:rPr>
          <w:rFonts w:ascii="Times New Roman" w:hAnsi="Times New Roman" w:cs="Times New Roman"/>
          <w:sz w:val="24"/>
          <w:szCs w:val="24"/>
        </w:rPr>
        <w:t xml:space="preserve">г. по </w:t>
      </w:r>
      <w:r w:rsidR="00F7694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F76941">
        <w:rPr>
          <w:rFonts w:ascii="Times New Roman" w:hAnsi="Times New Roman" w:cs="Times New Roman"/>
          <w:sz w:val="24"/>
          <w:szCs w:val="24"/>
        </w:rPr>
        <w:t xml:space="preserve"> _______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.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 Стоимость услуг, оказанных за расчетный период определяется по формуле:</w:t>
      </w:r>
    </w:p>
    <w:p w:rsidR="004E0931" w:rsidRPr="00EC477A" w:rsidRDefault="004E0931" w:rsidP="004E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Р (стоимость услуг за расчетный месяц) = Т (цена в размере установленного </w:t>
      </w:r>
      <w:r w:rsidR="00783B8F" w:rsidRPr="00EC477A">
        <w:rPr>
          <w:rFonts w:ascii="Times New Roman" w:hAnsi="Times New Roman"/>
          <w:sz w:val="24"/>
          <w:szCs w:val="24"/>
        </w:rPr>
        <w:t xml:space="preserve">единого </w:t>
      </w:r>
      <w:r w:rsidRPr="00EC477A">
        <w:rPr>
          <w:rFonts w:ascii="Times New Roman" w:hAnsi="Times New Roman"/>
          <w:sz w:val="24"/>
          <w:szCs w:val="24"/>
        </w:rPr>
        <w:t>тарифа) *</w:t>
      </w:r>
      <w:r w:rsidRPr="00EC477A">
        <w:rPr>
          <w:rFonts w:ascii="Times New Roman" w:hAnsi="Times New Roman"/>
          <w:sz w:val="24"/>
          <w:szCs w:val="24"/>
          <w:lang w:val="en-US"/>
        </w:rPr>
        <w:t>Q</w:t>
      </w:r>
      <w:r w:rsidRPr="00EC477A">
        <w:rPr>
          <w:rFonts w:ascii="Times New Roman" w:hAnsi="Times New Roman"/>
          <w:sz w:val="24"/>
          <w:szCs w:val="24"/>
        </w:rPr>
        <w:t xml:space="preserve"> (объем ТКО).                                                </w:t>
      </w:r>
      <w:bookmarkStart w:id="0" w:name="_GoBack"/>
      <w:bookmarkEnd w:id="0"/>
      <w:r w:rsidRPr="00EC477A">
        <w:rPr>
          <w:rFonts w:ascii="Times New Roman" w:hAnsi="Times New Roman"/>
          <w:sz w:val="24"/>
          <w:szCs w:val="24"/>
        </w:rPr>
        <w:t xml:space="preserve">     </w:t>
      </w:r>
    </w:p>
    <w:p w:rsidR="004E0931" w:rsidRPr="00EC477A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Размер единого тарифа доводится до </w:t>
      </w:r>
      <w:r w:rsidR="00EC477A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4E0931" w:rsidRPr="00EC477A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, цена оказываемых услуг по договору изменяется соответственно новому единому тарифу с даты начала его действия. При этом дополнительное согласование с </w:t>
      </w:r>
      <w:r w:rsidR="00EC477A" w:rsidRPr="00EC477A">
        <w:rPr>
          <w:rFonts w:ascii="Times New Roman" w:hAnsi="Times New Roman"/>
          <w:sz w:val="24"/>
          <w:szCs w:val="24"/>
        </w:rPr>
        <w:t>Заказчиком</w:t>
      </w:r>
      <w:r w:rsidRPr="00EC477A">
        <w:rPr>
          <w:rFonts w:ascii="Times New Roman" w:hAnsi="Times New Roman"/>
          <w:sz w:val="24"/>
          <w:szCs w:val="24"/>
        </w:rPr>
        <w:t xml:space="preserve"> и внесение изменений в настоящий договор в таком случае не требуется.</w:t>
      </w:r>
    </w:p>
    <w:p w:rsidR="004E0931" w:rsidRPr="00EC477A" w:rsidRDefault="004E0931" w:rsidP="004E093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</w:t>
      </w:r>
      <w:r w:rsidR="00EC477A" w:rsidRPr="00EC477A">
        <w:rPr>
          <w:rFonts w:ascii="Times New Roman" w:hAnsi="Times New Roman"/>
          <w:sz w:val="24"/>
          <w:szCs w:val="24"/>
        </w:rPr>
        <w:t>Заказчиком</w:t>
      </w:r>
      <w:r w:rsidRPr="00EC477A">
        <w:rPr>
          <w:rFonts w:ascii="Times New Roman" w:hAnsi="Times New Roman"/>
          <w:sz w:val="24"/>
          <w:szCs w:val="24"/>
        </w:rPr>
        <w:t>. Оплата производится на основании счета на оплату и акта оказанных услуг.</w:t>
      </w:r>
    </w:p>
    <w:p w:rsidR="00521B03" w:rsidRPr="00EC477A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C477A">
        <w:rPr>
          <w:rFonts w:ascii="Times New Roman" w:hAnsi="Times New Roman"/>
          <w:sz w:val="24"/>
          <w:szCs w:val="28"/>
        </w:rPr>
        <w:t xml:space="preserve">Цена </w:t>
      </w:r>
      <w:r w:rsidR="00B87A45" w:rsidRPr="00EC477A">
        <w:rPr>
          <w:rFonts w:ascii="Times New Roman" w:hAnsi="Times New Roman"/>
          <w:sz w:val="24"/>
          <w:szCs w:val="28"/>
        </w:rPr>
        <w:t>договора</w:t>
      </w:r>
      <w:r w:rsidR="003D702B" w:rsidRPr="00EC477A">
        <w:rPr>
          <w:rFonts w:ascii="Times New Roman" w:hAnsi="Times New Roman"/>
          <w:sz w:val="24"/>
          <w:szCs w:val="28"/>
        </w:rPr>
        <w:t xml:space="preserve"> составляет _____________</w:t>
      </w:r>
      <w:r w:rsidRPr="00EC477A">
        <w:rPr>
          <w:rFonts w:ascii="Times New Roman" w:hAnsi="Times New Roman"/>
          <w:sz w:val="24"/>
          <w:szCs w:val="28"/>
        </w:rPr>
        <w:t xml:space="preserve"> рублей и определена в пределах лимитов бюджетных обязательств (Приложение №2 к </w:t>
      </w:r>
      <w:r w:rsidR="00D07B4C" w:rsidRPr="00EC477A">
        <w:rPr>
          <w:rFonts w:ascii="Times New Roman" w:hAnsi="Times New Roman"/>
          <w:sz w:val="24"/>
          <w:szCs w:val="28"/>
        </w:rPr>
        <w:t>договору</w:t>
      </w:r>
      <w:r w:rsidRPr="00EC477A">
        <w:rPr>
          <w:rFonts w:ascii="Times New Roman" w:hAnsi="Times New Roman"/>
          <w:sz w:val="24"/>
          <w:szCs w:val="28"/>
        </w:rPr>
        <w:t>).</w:t>
      </w:r>
    </w:p>
    <w:p w:rsidR="00255648" w:rsidRPr="00EC477A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C477A">
        <w:rPr>
          <w:rFonts w:ascii="Times New Roman" w:hAnsi="Times New Roman"/>
          <w:sz w:val="24"/>
          <w:szCs w:val="28"/>
        </w:rPr>
        <w:t xml:space="preserve">Цена </w:t>
      </w:r>
      <w:r w:rsidR="00B87A45" w:rsidRPr="00EC477A">
        <w:rPr>
          <w:rFonts w:ascii="Times New Roman" w:hAnsi="Times New Roman"/>
          <w:sz w:val="24"/>
          <w:szCs w:val="28"/>
        </w:rPr>
        <w:t>договора</w:t>
      </w:r>
      <w:r w:rsidRPr="00EC477A">
        <w:rPr>
          <w:rFonts w:ascii="Times New Roman" w:hAnsi="Times New Roman"/>
          <w:sz w:val="24"/>
          <w:szCs w:val="28"/>
        </w:rPr>
        <w:t xml:space="preserve">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</w:t>
      </w:r>
      <w:r w:rsidR="00D07B4C" w:rsidRPr="00EC477A">
        <w:rPr>
          <w:rFonts w:ascii="Times New Roman" w:hAnsi="Times New Roman"/>
          <w:sz w:val="24"/>
          <w:szCs w:val="28"/>
        </w:rPr>
        <w:t>Договора</w:t>
      </w:r>
      <w:r w:rsidRPr="00EC477A">
        <w:rPr>
          <w:rFonts w:ascii="Times New Roman" w:hAnsi="Times New Roman"/>
          <w:sz w:val="24"/>
          <w:szCs w:val="28"/>
        </w:rPr>
        <w:t>.</w:t>
      </w:r>
    </w:p>
    <w:p w:rsidR="00277F70" w:rsidRPr="00EC477A" w:rsidRDefault="00EC477A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Заказчик</w:t>
      </w:r>
      <w:r w:rsidR="00F94577" w:rsidRPr="00EC477A">
        <w:rPr>
          <w:rFonts w:ascii="Times New Roman" w:hAnsi="Times New Roman" w:cs="Times New Roman"/>
          <w:sz w:val="24"/>
          <w:szCs w:val="24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EC477A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EC477A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реквизитов счета и периода оплаты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EC477A">
        <w:rPr>
          <w:rFonts w:ascii="Times New Roman" w:hAnsi="Times New Roman" w:cs="Times New Roman"/>
          <w:sz w:val="24"/>
          <w:szCs w:val="24"/>
        </w:rPr>
        <w:t>задолженности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C91688" w:rsidRPr="00EC477A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EC477A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EC477A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EC477A">
        <w:rPr>
          <w:rFonts w:ascii="Times New Roman" w:hAnsi="Times New Roman" w:cs="Times New Roman"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EC477A" w:rsidRDefault="00521B03" w:rsidP="00521B03">
      <w:pPr>
        <w:pStyle w:val="a5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Заказчик самостоятельно до 5-го числа месяца, следующего за расчетным, в рабочие дни (пн.-пт. с 08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 до 17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, перерыв – с 12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 до 13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) получает в офи</w:t>
      </w:r>
      <w:r w:rsidR="0067372D" w:rsidRPr="00EC477A">
        <w:rPr>
          <w:rFonts w:ascii="Times New Roman" w:hAnsi="Times New Roman" w:cs="Times New Roman"/>
          <w:sz w:val="24"/>
          <w:szCs w:val="24"/>
        </w:rPr>
        <w:t>се Регионального Оператора счет</w:t>
      </w:r>
      <w:r w:rsidRPr="00EC477A">
        <w:rPr>
          <w:rFonts w:ascii="Times New Roman" w:hAnsi="Times New Roman" w:cs="Times New Roman"/>
          <w:sz w:val="24"/>
          <w:szCs w:val="24"/>
        </w:rPr>
        <w:t xml:space="preserve"> и акт оказанных услуг по обращению с твердыми коммунальными отходами. Если 5-е число месяца приходится на выходной (суббота, </w:t>
      </w:r>
      <w:r w:rsidRPr="00EC477A">
        <w:rPr>
          <w:rFonts w:ascii="Times New Roman" w:hAnsi="Times New Roman" w:cs="Times New Roman"/>
          <w:sz w:val="24"/>
          <w:szCs w:val="24"/>
        </w:rPr>
        <w:lastRenderedPageBreak/>
        <w:t>воскресение) или праздничный день, выдача указанных документов осуществляется на следующий рабочий день.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EC477A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EC477A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EC477A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53CF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EC477A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водится межд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EC477A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Pr="00EC477A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EC477A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 w:rsidRPr="00EC477A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EC477A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EC477A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>№1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EC477A">
        <w:rPr>
          <w:rFonts w:ascii="Times New Roman" w:hAnsi="Times New Roman" w:cs="Times New Roman"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контролировать порядок и качество оказания ины</w:t>
      </w:r>
      <w:r w:rsidR="00762966" w:rsidRPr="00EC477A">
        <w:rPr>
          <w:rFonts w:ascii="Times New Roman" w:hAnsi="Times New Roman" w:cs="Times New Roman"/>
          <w:sz w:val="24"/>
          <w:szCs w:val="24"/>
        </w:rPr>
        <w:t>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EC477A">
        <w:rPr>
          <w:rFonts w:ascii="Times New Roman" w:hAnsi="Times New Roman" w:cs="Times New Roman"/>
          <w:sz w:val="24"/>
          <w:szCs w:val="24"/>
        </w:rPr>
        <w:t>я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услуг по обращению с ТКО;</w:t>
      </w:r>
    </w:p>
    <w:p w:rsidR="00AD7D5B" w:rsidRPr="00EC477A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966" w:rsidRPr="00EC477A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влекать третьих лиц в целях исполнения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Региональный оператор несет ответственность перед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EC477A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EC477A">
        <w:rPr>
          <w:rFonts w:ascii="Times New Roman" w:hAnsi="Times New Roman" w:cs="Times New Roman"/>
          <w:sz w:val="24"/>
          <w:szCs w:val="24"/>
        </w:rPr>
        <w:t>6</w:t>
      </w:r>
      <w:r w:rsidR="00B1676E" w:rsidRPr="00EC477A">
        <w:rPr>
          <w:rFonts w:ascii="Times New Roman" w:hAnsi="Times New Roman" w:cs="Times New Roman"/>
          <w:sz w:val="24"/>
          <w:szCs w:val="24"/>
        </w:rPr>
        <w:t>., 5.3.1</w:t>
      </w:r>
      <w:r w:rsidR="00C175AD" w:rsidRPr="00EC477A">
        <w:rPr>
          <w:rFonts w:ascii="Times New Roman" w:hAnsi="Times New Roman" w:cs="Times New Roman"/>
          <w:sz w:val="24"/>
          <w:szCs w:val="24"/>
        </w:rPr>
        <w:t>1</w:t>
      </w:r>
      <w:r w:rsidR="00B1676E" w:rsidRPr="00EC477A">
        <w:rPr>
          <w:rFonts w:ascii="Times New Roman" w:hAnsi="Times New Roman" w:cs="Times New Roman"/>
          <w:sz w:val="24"/>
          <w:szCs w:val="24"/>
        </w:rPr>
        <w:t>.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C477A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, а также </w:t>
      </w:r>
      <w:r w:rsidR="00731251" w:rsidRPr="00EC477A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EC477A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92055" w:rsidRPr="00EC477A">
        <w:rPr>
          <w:rFonts w:ascii="Times New Roman" w:hAnsi="Times New Roman" w:cs="Times New Roman"/>
          <w:sz w:val="24"/>
          <w:szCs w:val="24"/>
        </w:rPr>
        <w:t>;</w:t>
      </w:r>
    </w:p>
    <w:p w:rsidR="00592055" w:rsidRPr="00EC477A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 w:rsidRPr="00EC477A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EC477A">
        <w:rPr>
          <w:rFonts w:ascii="Times New Roman" w:hAnsi="Times New Roman" w:cs="Times New Roman"/>
          <w:sz w:val="24"/>
          <w:szCs w:val="24"/>
        </w:rPr>
        <w:t>накопления ТКО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1C3EB4" w:rsidRPr="00EC477A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5.2.8.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Заказчика с целью выявления факта неучтенного пользования услугами по обращению с ТКО, связанного с прев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21B03" w:rsidRPr="00EC477A">
        <w:rPr>
          <w:rFonts w:ascii="Times New Roman" w:hAnsi="Times New Roman" w:cs="Times New Roman"/>
          <w:sz w:val="24"/>
          <w:szCs w:val="24"/>
        </w:rPr>
        <w:t>. Условия данного пункта применяются при расчете объема твердых коммунальных отходов исходя из нормативов накопления твердых коммунальных отходов.</w:t>
      </w:r>
    </w:p>
    <w:p w:rsidR="00B1676E" w:rsidRPr="00EC477A" w:rsidRDefault="00B1676E" w:rsidP="00A27BBE">
      <w:pPr>
        <w:pStyle w:val="a5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EC477A" w:rsidRDefault="003D702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EC477A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ста складирования КГО не должны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EC477A" w:rsidRDefault="00521B0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накопления ТКО (мусоропроводы, мусороприемные камеры) обеспечивать заблаговременную подготовку ТКО к погрузке в соответствии с графиком, определенным в приложении №1 к настоящему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ловия данного пункта применяются при наличии таких внутридомовых инженерных систе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2FFA" w:rsidRPr="00EC477A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учет объема и (или) массы твердых коммунальных отходов в соответствии с Правилами коммерческого учета объема и (или) массы твердых </w:t>
      </w: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порядке, размере и сроки, которые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EB6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погрузку (разгрузку) 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или контейнеры, не предназначенные для таких видов отходов;</w:t>
      </w:r>
    </w:p>
    <w:p w:rsidR="00460B44" w:rsidRPr="00EC477A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EC477A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361EEE" w:rsidRPr="00EC477A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EC477A">
        <w:t xml:space="preserve"> 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EC477A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EC477A">
        <w:rPr>
          <w:rFonts w:ascii="Times New Roman" w:hAnsi="Times New Roman" w:cs="Times New Roman"/>
          <w:bCs/>
          <w:sz w:val="24"/>
          <w:szCs w:val="24"/>
        </w:rPr>
        <w:t>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EC477A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EC477A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EC477A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частности, сведения о количестве и составе образующихся у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(копию паспорта), информацию в графическом виде о размещении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значить лицо, ответственное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B124C" w:rsidRPr="00EC477A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течение 3-х рабочих </w:t>
      </w:r>
      <w:r w:rsidR="007D6778" w:rsidRPr="00EC477A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 даты произошедших изменений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EC477A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к новому владельцу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FFA" w:rsidRPr="00EC477A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анных неисполнением обязанности по своевременному сообщению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EC477A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до </w:t>
      </w:r>
      <w:r w:rsidRPr="00EC477A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EC477A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бо внесении в него соответствующих изменений;</w:t>
      </w:r>
    </w:p>
    <w:p w:rsidR="00DD2FFA" w:rsidRPr="00EC477A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EC477A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EC477A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EC477A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Pr="00EC477A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EC477A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EC477A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C477A">
        <w:rPr>
          <w:rFonts w:ascii="Times New Roman" w:hAnsi="Times New Roman" w:cs="Times New Roman"/>
          <w:bCs/>
          <w:sz w:val="24"/>
          <w:szCs w:val="24"/>
        </w:rPr>
        <w:t>-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 w:rsidRPr="00EC477A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EC477A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C6E" w:rsidRPr="00EC477A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EC477A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EC477A" w:rsidRDefault="008C5C66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EC477A" w:rsidRDefault="008C5C66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D31BEB" w:rsidRPr="00EC477A" w:rsidRDefault="00B61DA6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6.1.</w:t>
      </w:r>
      <w:r w:rsidRPr="00EC4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BEB" w:rsidRPr="00EC477A">
        <w:rPr>
          <w:rFonts w:ascii="Times New Roman" w:hAnsi="Times New Roman"/>
          <w:sz w:val="24"/>
          <w:szCs w:val="24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следующим способом: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нормативов накопления твердых коммунальных отходов, выраженных в количественных показателях объема;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количества и объема контейнеров для накопления твердых коммунальных отходов, установленных в местах накопления ТКО.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Способ коммерческого учета ТКО применительно к объекту(ам) </w:t>
      </w:r>
      <w:r w:rsidR="00EC477A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 xml:space="preserve"> указывается в Приложении №1 к договору.</w:t>
      </w:r>
    </w:p>
    <w:p w:rsidR="008C5C66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пределение за расчетный период объема твердых коммунальных отходов осуществляется посредством суммирования объема принимаемых ТКО, указанного в Приложении № 1 к договору, дополнительного объема оказанных услуг по обращению с ТКО на основании отдельных заявок</w:t>
      </w:r>
      <w:r w:rsidR="00EC477A" w:rsidRPr="00EC477A">
        <w:rPr>
          <w:rFonts w:ascii="Times New Roman" w:hAnsi="Times New Roman"/>
          <w:sz w:val="24"/>
          <w:szCs w:val="24"/>
        </w:rPr>
        <w:t xml:space="preserve"> Заказчика</w:t>
      </w:r>
      <w:r w:rsidRPr="00EC477A">
        <w:rPr>
          <w:rFonts w:ascii="Times New Roman" w:hAnsi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.</w:t>
      </w:r>
    </w:p>
    <w:p w:rsidR="00E941EB" w:rsidRPr="00EC477A" w:rsidRDefault="00612BDE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2. 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EC477A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EC477A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изменяется соответственно новым нормативам с даты </w:t>
      </w:r>
      <w:r w:rsidR="00DD005F" w:rsidRPr="00EC477A">
        <w:rPr>
          <w:rFonts w:ascii="Times New Roman" w:hAnsi="Times New Roman" w:cs="Times New Roman"/>
          <w:bCs/>
          <w:sz w:val="24"/>
          <w:szCs w:val="24"/>
        </w:rPr>
        <w:t>вступления их в действие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. При этом дополнительное согласование с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и внесение изменений в 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в таком случае не требуется.</w:t>
      </w:r>
      <w:r w:rsidR="003D702B" w:rsidRPr="00EC477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C5C66" w:rsidRPr="00EC477A" w:rsidRDefault="008C5C66" w:rsidP="00A27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C175AD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EC477A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EC477A" w:rsidRDefault="009B06A1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водится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06A1" w:rsidRPr="00EC477A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риостановления оказания услуг по обращению с твердыми коммунальными отходами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уплаты задолженности в течение 5-ти дней с момента отправ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EC477A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EC477A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1E5345" w:rsidRPr="00EC477A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EC477A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и дальнейшей задержк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EC477A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7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EC477A" w:rsidRDefault="002E7DF6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течение суток после пога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озобновляется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EC477A" w:rsidRDefault="00AD7D5B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иксации нарушений по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лучае наруш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 вручает его представителю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адреса контейнерной площадки, ФИО и контактного номера телефона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видеофиксации и в течение 3 рабочих дней направляет акт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EC477A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EC477A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в указанный в акте срок и/или не направления Региональным Оператором мотивированных возражений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уполномоченный орган исполнительной власти субъекта Российской Федерации;</w:t>
      </w:r>
    </w:p>
    <w:p w:rsidR="00332A32" w:rsidRPr="00EC477A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х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вин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видеофиксации о невозможности оказания услуг. В этом случа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EC477A">
        <w:rPr>
          <w:rFonts w:ascii="Times New Roman" w:hAnsi="Times New Roman" w:cs="Times New Roman"/>
          <w:bCs/>
          <w:sz w:val="24"/>
          <w:szCs w:val="24"/>
        </w:rPr>
        <w:t>ли ненадлежащее оказание услуг,</w:t>
      </w:r>
      <w:r w:rsidR="00A16FC0" w:rsidRPr="00EC477A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sz w:val="24"/>
          <w:szCs w:val="24"/>
        </w:rPr>
        <w:t>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lastRenderedPageBreak/>
        <w:t xml:space="preserve">За неисполнение или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31F21" w:rsidRPr="00EC477A">
        <w:rPr>
          <w:rFonts w:ascii="Times New Roman" w:hAnsi="Times New Roman" w:cs="Times New Roman"/>
          <w:sz w:val="24"/>
          <w:szCs w:val="24"/>
        </w:rPr>
        <w:t>, предусмотренных п.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EC477A">
        <w:rPr>
          <w:rFonts w:ascii="Times New Roman" w:hAnsi="Times New Roman" w:cs="Times New Roman"/>
          <w:sz w:val="24"/>
          <w:szCs w:val="24"/>
        </w:rPr>
        <w:t>6</w:t>
      </w:r>
      <w:r w:rsidR="00690FB1" w:rsidRPr="00EC477A">
        <w:rPr>
          <w:rFonts w:ascii="Times New Roman" w:hAnsi="Times New Roman" w:cs="Times New Roman"/>
          <w:sz w:val="24"/>
          <w:szCs w:val="24"/>
        </w:rPr>
        <w:t>., 5.3.1</w:t>
      </w:r>
      <w:r w:rsidR="00875011" w:rsidRPr="00EC477A">
        <w:rPr>
          <w:rFonts w:ascii="Times New Roman" w:hAnsi="Times New Roman" w:cs="Times New Roman"/>
          <w:sz w:val="24"/>
          <w:szCs w:val="24"/>
        </w:rPr>
        <w:t>1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рамках обязательств </w:t>
      </w:r>
      <w:r w:rsidRPr="00EC477A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EC477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C477A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EC477A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EC477A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2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EC477A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ить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EC477A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EC477A">
        <w:rPr>
          <w:rFonts w:ascii="Times New Roman" w:hAnsi="Times New Roman" w:cs="Times New Roman"/>
          <w:bCs/>
          <w:sz w:val="24"/>
          <w:szCs w:val="24"/>
        </w:rPr>
        <w:t xml:space="preserve">оплачивает Региональному оператору штраф в размере 50 000 рублей, а также </w:t>
      </w:r>
      <w:r w:rsidRPr="00EC477A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EC477A">
        <w:rPr>
          <w:rFonts w:ascii="Times New Roman" w:hAnsi="Times New Roman" w:cs="Times New Roman"/>
          <w:bCs/>
          <w:sz w:val="24"/>
          <w:szCs w:val="24"/>
        </w:rPr>
        <w:t xml:space="preserve"> При этом Региональный 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EC477A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том числе за неосуществление вывоза ТКО в случае, если 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AFE" w:rsidRPr="00EC477A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EC477A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EC477A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нп=(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ф)*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Vнп – объем неучтенного пользования услугами по обращению с ТКО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объем ТКО, рассчитанный за период неучтенного пользования исходя из выявленных при контрольной проверке сведений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0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(V-Vф)&lt;0, то V</w:t>
      </w:r>
      <w:r w:rsidR="00997AE0" w:rsidRPr="00EC477A">
        <w:rPr>
          <w:rFonts w:ascii="Times New Roman" w:hAnsi="Times New Roman" w:cs="Times New Roman"/>
          <w:sz w:val="24"/>
          <w:szCs w:val="24"/>
        </w:rPr>
        <w:t>н</w:t>
      </w:r>
      <w:r w:rsidRPr="00EC477A">
        <w:rPr>
          <w:rFonts w:ascii="Times New Roman" w:hAnsi="Times New Roman" w:cs="Times New Roman"/>
          <w:sz w:val="24"/>
          <w:szCs w:val="24"/>
        </w:rPr>
        <w:t>п принимается равным нулю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EC477A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стоятельства непреодолимой силы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 если оно явилось следствием обстоятельств непреодолимой силы.</w:t>
      </w:r>
    </w:p>
    <w:p w:rsidR="008C5C66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8C5C66" w:rsidRPr="00EC477A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 w:rsidRPr="00EC477A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 w:rsidRPr="00EC477A">
        <w:rPr>
          <w:rFonts w:ascii="Times New Roman" w:hAnsi="Times New Roman" w:cs="Times New Roman"/>
          <w:sz w:val="24"/>
          <w:szCs w:val="24"/>
        </w:rPr>
        <w:t>, возникшие</w:t>
      </w:r>
      <w:r w:rsidR="00547D05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с </w:t>
      </w:r>
      <w:r w:rsidR="00E21362" w:rsidRPr="00EC477A">
        <w:rPr>
          <w:rFonts w:ascii="Times New Roman" w:hAnsi="Times New Roman" w:cs="Times New Roman"/>
          <w:sz w:val="24"/>
          <w:szCs w:val="24"/>
        </w:rPr>
        <w:t>___________</w:t>
      </w:r>
    </w:p>
    <w:p w:rsidR="00B77549" w:rsidRPr="00EC477A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EC477A">
        <w:rPr>
          <w:rFonts w:ascii="Times New Roman" w:hAnsi="Times New Roman" w:cs="Times New Roman"/>
          <w:sz w:val="24"/>
          <w:szCs w:val="24"/>
        </w:rPr>
        <w:t>заклю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чается на срок по 31 декабря </w:t>
      </w:r>
      <w:r w:rsidR="00C653E0">
        <w:rPr>
          <w:rFonts w:ascii="Times New Roman" w:hAnsi="Times New Roman" w:cs="Times New Roman"/>
          <w:sz w:val="24"/>
          <w:szCs w:val="24"/>
        </w:rPr>
        <w:t>20____</w:t>
      </w:r>
      <w:r w:rsidR="00B54183" w:rsidRPr="00EC47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2E" w:rsidRPr="00EC477A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, не может превышать срок, на который АО «ТСК» присвоен статус регионального оператора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EC477A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EC477A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оизойдет изменение нормативных правовых актов, регулирующих правоотношения, являющиеся предметом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в результате чего полож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EC477A" w:rsidRDefault="003B7488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EC477A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sz w:val="24"/>
          <w:szCs w:val="24"/>
        </w:rPr>
        <w:t>№1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его неотъемлемой частью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поры и разногласия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Лицо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м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ы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EC477A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B12186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2 – Лимиты бюджетных обязательств на </w:t>
      </w:r>
      <w:r w:rsidR="00C653E0">
        <w:rPr>
          <w:rFonts w:ascii="Times New Roman" w:hAnsi="Times New Roman" w:cs="Times New Roman"/>
          <w:bCs/>
          <w:sz w:val="24"/>
          <w:szCs w:val="24"/>
        </w:rPr>
        <w:t>20____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EC477A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88" w:rsidRDefault="003B7488" w:rsidP="00D07B4C">
      <w:pPr>
        <w:spacing w:after="0" w:line="240" w:lineRule="auto"/>
      </w:pPr>
      <w:r>
        <w:separator/>
      </w:r>
    </w:p>
  </w:endnote>
  <w:endnote w:type="continuationSeparator" w:id="0">
    <w:p w:rsidR="003B7488" w:rsidRDefault="003B7488" w:rsidP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88" w:rsidRDefault="003B7488" w:rsidP="00D07B4C">
      <w:pPr>
        <w:spacing w:after="0" w:line="240" w:lineRule="auto"/>
      </w:pPr>
      <w:r>
        <w:separator/>
      </w:r>
    </w:p>
  </w:footnote>
  <w:footnote w:type="continuationSeparator" w:id="0">
    <w:p w:rsidR="003B7488" w:rsidRDefault="003B7488" w:rsidP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6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9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7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"/>
  </w:num>
  <w:num w:numId="5">
    <w:abstractNumId w:val="19"/>
  </w:num>
  <w:num w:numId="6">
    <w:abstractNumId w:val="26"/>
  </w:num>
  <w:num w:numId="7">
    <w:abstractNumId w:val="23"/>
  </w:num>
  <w:num w:numId="8">
    <w:abstractNumId w:val="33"/>
  </w:num>
  <w:num w:numId="9">
    <w:abstractNumId w:val="4"/>
  </w:num>
  <w:num w:numId="10">
    <w:abstractNumId w:val="28"/>
  </w:num>
  <w:num w:numId="11">
    <w:abstractNumId w:val="20"/>
  </w:num>
  <w:num w:numId="12">
    <w:abstractNumId w:val="9"/>
  </w:num>
  <w:num w:numId="13">
    <w:abstractNumId w:val="18"/>
  </w:num>
  <w:num w:numId="14">
    <w:abstractNumId w:val="11"/>
  </w:num>
  <w:num w:numId="15">
    <w:abstractNumId w:val="21"/>
  </w:num>
  <w:num w:numId="16">
    <w:abstractNumId w:val="10"/>
  </w:num>
  <w:num w:numId="17">
    <w:abstractNumId w:val="32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1"/>
  </w:num>
  <w:num w:numId="24">
    <w:abstractNumId w:val="13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12"/>
  </w:num>
  <w:num w:numId="30">
    <w:abstractNumId w:val="1"/>
  </w:num>
  <w:num w:numId="31">
    <w:abstractNumId w:val="29"/>
  </w:num>
  <w:num w:numId="32">
    <w:abstractNumId w:val="5"/>
  </w:num>
  <w:num w:numId="33">
    <w:abstractNumId w:val="34"/>
  </w:num>
  <w:num w:numId="34">
    <w:abstractNumId w:val="15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9"/>
    <w:rsid w:val="00004555"/>
    <w:rsid w:val="00005A4F"/>
    <w:rsid w:val="000113AA"/>
    <w:rsid w:val="0001665D"/>
    <w:rsid w:val="00017DCA"/>
    <w:rsid w:val="00022578"/>
    <w:rsid w:val="00024AE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7FFC"/>
    <w:rsid w:val="00097872"/>
    <w:rsid w:val="000A332B"/>
    <w:rsid w:val="000A558E"/>
    <w:rsid w:val="000B10A4"/>
    <w:rsid w:val="000B4017"/>
    <w:rsid w:val="000C0D65"/>
    <w:rsid w:val="000C1843"/>
    <w:rsid w:val="000C6E31"/>
    <w:rsid w:val="000D0207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4C6E"/>
    <w:rsid w:val="00106B7E"/>
    <w:rsid w:val="001133E4"/>
    <w:rsid w:val="001152E5"/>
    <w:rsid w:val="001206BD"/>
    <w:rsid w:val="00136532"/>
    <w:rsid w:val="00143556"/>
    <w:rsid w:val="001442E1"/>
    <w:rsid w:val="00147373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934AD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A5414"/>
    <w:rsid w:val="002B3F1C"/>
    <w:rsid w:val="002B7DF8"/>
    <w:rsid w:val="002C31CF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2F9B"/>
    <w:rsid w:val="002F42FF"/>
    <w:rsid w:val="002F4B6E"/>
    <w:rsid w:val="002F5672"/>
    <w:rsid w:val="00310E0A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66BD"/>
    <w:rsid w:val="00386DFA"/>
    <w:rsid w:val="0039081A"/>
    <w:rsid w:val="00392F8E"/>
    <w:rsid w:val="003968BC"/>
    <w:rsid w:val="003979F4"/>
    <w:rsid w:val="003A37D6"/>
    <w:rsid w:val="003A4A3A"/>
    <w:rsid w:val="003B7488"/>
    <w:rsid w:val="003C2643"/>
    <w:rsid w:val="003C3464"/>
    <w:rsid w:val="003C38DD"/>
    <w:rsid w:val="003C4D23"/>
    <w:rsid w:val="003C6885"/>
    <w:rsid w:val="003D1DBC"/>
    <w:rsid w:val="003D702B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57D"/>
    <w:rsid w:val="004548A1"/>
    <w:rsid w:val="00454F30"/>
    <w:rsid w:val="00455F7C"/>
    <w:rsid w:val="00460B44"/>
    <w:rsid w:val="004638F2"/>
    <w:rsid w:val="00465E08"/>
    <w:rsid w:val="004753F6"/>
    <w:rsid w:val="00482903"/>
    <w:rsid w:val="0048390B"/>
    <w:rsid w:val="00484043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0931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1B03"/>
    <w:rsid w:val="005244D0"/>
    <w:rsid w:val="00524E41"/>
    <w:rsid w:val="005264EE"/>
    <w:rsid w:val="00530D74"/>
    <w:rsid w:val="00536560"/>
    <w:rsid w:val="005421ED"/>
    <w:rsid w:val="005468EA"/>
    <w:rsid w:val="00546F69"/>
    <w:rsid w:val="00547D05"/>
    <w:rsid w:val="005517A6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372D"/>
    <w:rsid w:val="006762BB"/>
    <w:rsid w:val="00684D45"/>
    <w:rsid w:val="00690FB1"/>
    <w:rsid w:val="00692A4C"/>
    <w:rsid w:val="00693EB6"/>
    <w:rsid w:val="00696DE3"/>
    <w:rsid w:val="00697832"/>
    <w:rsid w:val="006A50B0"/>
    <w:rsid w:val="006B496D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602A"/>
    <w:rsid w:val="007176FB"/>
    <w:rsid w:val="00726A86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3B8F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7D6778"/>
    <w:rsid w:val="008007BB"/>
    <w:rsid w:val="008017DF"/>
    <w:rsid w:val="008062D2"/>
    <w:rsid w:val="00806BFA"/>
    <w:rsid w:val="00807683"/>
    <w:rsid w:val="00810CAA"/>
    <w:rsid w:val="00823DA9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A5D0A"/>
    <w:rsid w:val="008B0B54"/>
    <w:rsid w:val="008B2938"/>
    <w:rsid w:val="008C0399"/>
    <w:rsid w:val="008C2411"/>
    <w:rsid w:val="008C5C66"/>
    <w:rsid w:val="008D0376"/>
    <w:rsid w:val="008D2E46"/>
    <w:rsid w:val="008D5B0E"/>
    <w:rsid w:val="008E4E82"/>
    <w:rsid w:val="008E64D7"/>
    <w:rsid w:val="008E7BB8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4213D"/>
    <w:rsid w:val="00953A3E"/>
    <w:rsid w:val="0096442D"/>
    <w:rsid w:val="00964630"/>
    <w:rsid w:val="009701F2"/>
    <w:rsid w:val="00970325"/>
    <w:rsid w:val="00970E71"/>
    <w:rsid w:val="0097223E"/>
    <w:rsid w:val="00980333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3643"/>
    <w:rsid w:val="00A04EE2"/>
    <w:rsid w:val="00A125DC"/>
    <w:rsid w:val="00A133FB"/>
    <w:rsid w:val="00A16FC0"/>
    <w:rsid w:val="00A202B8"/>
    <w:rsid w:val="00A21B6A"/>
    <w:rsid w:val="00A23A2A"/>
    <w:rsid w:val="00A25222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2523"/>
    <w:rsid w:val="00A84CB5"/>
    <w:rsid w:val="00A8576D"/>
    <w:rsid w:val="00A87FB4"/>
    <w:rsid w:val="00A90801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3CC"/>
    <w:rsid w:val="00B03C93"/>
    <w:rsid w:val="00B03DF5"/>
    <w:rsid w:val="00B04A8D"/>
    <w:rsid w:val="00B054C8"/>
    <w:rsid w:val="00B12186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7549"/>
    <w:rsid w:val="00B8271D"/>
    <w:rsid w:val="00B82B39"/>
    <w:rsid w:val="00B847A7"/>
    <w:rsid w:val="00B84B51"/>
    <w:rsid w:val="00B8541C"/>
    <w:rsid w:val="00B87A45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5605"/>
    <w:rsid w:val="00C16F19"/>
    <w:rsid w:val="00C175AD"/>
    <w:rsid w:val="00C224CB"/>
    <w:rsid w:val="00C30AFE"/>
    <w:rsid w:val="00C35C81"/>
    <w:rsid w:val="00C35CC0"/>
    <w:rsid w:val="00C415E8"/>
    <w:rsid w:val="00C524DE"/>
    <w:rsid w:val="00C55002"/>
    <w:rsid w:val="00C57F92"/>
    <w:rsid w:val="00C653E0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07B4C"/>
    <w:rsid w:val="00D1075F"/>
    <w:rsid w:val="00D13BE5"/>
    <w:rsid w:val="00D145C5"/>
    <w:rsid w:val="00D159A5"/>
    <w:rsid w:val="00D1669D"/>
    <w:rsid w:val="00D31BEB"/>
    <w:rsid w:val="00D32CE9"/>
    <w:rsid w:val="00D352D4"/>
    <w:rsid w:val="00D50556"/>
    <w:rsid w:val="00D52686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7637"/>
    <w:rsid w:val="00DB7CDA"/>
    <w:rsid w:val="00DC2595"/>
    <w:rsid w:val="00DC28C0"/>
    <w:rsid w:val="00DC7016"/>
    <w:rsid w:val="00DD005F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1362"/>
    <w:rsid w:val="00E23305"/>
    <w:rsid w:val="00E247F9"/>
    <w:rsid w:val="00E25C42"/>
    <w:rsid w:val="00E268D9"/>
    <w:rsid w:val="00E34C55"/>
    <w:rsid w:val="00E350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8053F"/>
    <w:rsid w:val="00E85DD9"/>
    <w:rsid w:val="00E92851"/>
    <w:rsid w:val="00E941EB"/>
    <w:rsid w:val="00EA037B"/>
    <w:rsid w:val="00EA6B36"/>
    <w:rsid w:val="00EB12A9"/>
    <w:rsid w:val="00EB2456"/>
    <w:rsid w:val="00EB7542"/>
    <w:rsid w:val="00EC477A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76941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D0A"/>
  <w15:docId w15:val="{E4F321DA-A5DB-4A1B-9756-8F721E9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B4C"/>
  </w:style>
  <w:style w:type="paragraph" w:styleId="ad">
    <w:name w:val="footer"/>
    <w:basedOn w:val="a"/>
    <w:link w:val="ae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BF60BE4DA02E7C49F52C97EF87E26CA2AFDDB210755636FF50E6DiC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69B5-53B5-4A2A-AE4D-F1BBCDF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andreeva</cp:lastModifiedBy>
  <cp:revision>61</cp:revision>
  <cp:lastPrinted>2018-09-18T14:27:00Z</cp:lastPrinted>
  <dcterms:created xsi:type="dcterms:W3CDTF">2018-10-04T10:42:00Z</dcterms:created>
  <dcterms:modified xsi:type="dcterms:W3CDTF">2022-12-20T12:12:00Z</dcterms:modified>
</cp:coreProperties>
</file>